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545A" w:rsidRDefault="00745ABB" w:rsidP="00BE12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49730</wp:posOffset>
                </wp:positionV>
                <wp:extent cx="7153275" cy="3314700"/>
                <wp:effectExtent l="19050" t="19050" r="38100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31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6594" w:rsidRDefault="00C76594" w:rsidP="00C7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нужно знать о гриппе</w:t>
                            </w:r>
                          </w:p>
                          <w:p w:rsid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п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воздушно-капельная инфекция, которая ежегодно поражает до 10-15% нас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я каждой страны. Вирус гриппа передается от человека к человеку очень легко и н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тно: при разговоре, кашле, чихании. Риск заболеть есть у каждого.</w:t>
                            </w:r>
                          </w:p>
                          <w:p w:rsidR="00C76594" w:rsidRP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2671" w:rsidRDefault="00C72671" w:rsidP="00C72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риимчивость к вирусам гриппа абсолютна!</w:t>
                            </w:r>
                          </w:p>
                          <w:p w:rsid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й высокий риск распространения инфекции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ществует </w:t>
                            </w:r>
                            <w:r w:rsidR="00376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ских коллективах, 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исах,</w:t>
                            </w:r>
                            <w:r w:rsidR="000829EF" w:rsidRP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ественном транспорте, кинотеатрах, торговых центрах, объектах обществе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го питания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де большая скученность 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дей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замкнутом пространстве.</w:t>
                            </w:r>
                          </w:p>
                          <w:p w:rsidR="00C76594" w:rsidRP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6594" w:rsidRP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вестно,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грипп опасен своими осложнениями: отит (воспаление среднего уха), син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 (воспаление носовых пазух) и пневмония (воспаление легких). При гриппозной пне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ии быстро развивается отек легких с последующей сердечной недостаточностью и осложнениями со стороны почек и нервной системы.</w:t>
                            </w:r>
                          </w:p>
                          <w:p w:rsidR="00157253" w:rsidRP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тальный исход может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ступить очень быстро. Высокий показатель смертности от пневмонии характерен как для нашей страны, так и для других стр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2pt;margin-top:129.9pt;width:563.25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C76594" w:rsidRDefault="00C76594" w:rsidP="00C765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 нужно знать о гриппе</w:t>
                      </w:r>
                    </w:p>
                    <w:p w:rsid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п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воздушно-капельная инфекция, которая ежегодно поражает до 10-15% нас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я каждой страны. Вирус гриппа передается от человека к человеку очень легко и н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тно: при разговоре, кашле, чихании. Риск заболеть есть у каждого.</w:t>
                      </w:r>
                    </w:p>
                    <w:p w:rsidR="00C76594" w:rsidRP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72671" w:rsidRDefault="00C72671" w:rsidP="00C72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риимчивость к вирусам гриппа абсолютна!</w:t>
                      </w:r>
                    </w:p>
                    <w:p w:rsid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й высокий риск распространения инфекции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ществует </w:t>
                      </w:r>
                      <w:r w:rsidR="003764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ских коллективах, 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исах,</w:t>
                      </w:r>
                      <w:r w:rsidR="000829EF" w:rsidRP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ественном транспорте, кинотеатрах, торговых центрах, объектах обществе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го питания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де большая скученность 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дей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замкнутом пространстве.</w:t>
                      </w:r>
                    </w:p>
                    <w:p w:rsidR="00C76594" w:rsidRP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76594" w:rsidRP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вестно,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грипп опасен своими осложнениями: отит (воспаление среднего уха), син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т (воспаление носовых пазух) и пневмония (воспаление легких). При гриппозной пне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ии быстро развивается отек легких с последующей сердечной недостаточностью и осложнениями со стороны почек и нервной системы.</w:t>
                      </w:r>
                    </w:p>
                    <w:p w:rsidR="00157253" w:rsidRP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тальный исход может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ступить очень быстро. Высокий показатель смертности от пневмонии характерен как для нашей страны, так и для других стра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485900"/>
                <wp:effectExtent l="1019175" t="457200" r="254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48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53" w:rsidRPr="00BE1288" w:rsidRDefault="00157253" w:rsidP="00BE1288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12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ПАМЯТКА ДЛЯ НАСЕЛЕНИЯ</w:t>
                            </w:r>
                          </w:p>
                          <w:p w:rsidR="00157253" w:rsidRPr="00BE1288" w:rsidRDefault="00157253" w:rsidP="00BE1288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12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ВАКЦИНАЦИЯ – ОСНОВА ПРОФИЛАКТИКИ ГРИППА</w:t>
                            </w:r>
                          </w:p>
                          <w:p w:rsidR="00157253" w:rsidRDefault="00157253"/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515.05pt;height:117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157253" w:rsidRPr="00BE1288" w:rsidRDefault="00157253" w:rsidP="00BE1288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12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ПАМЯТКА ДЛЯ НАСЕЛЕНИЯ</w:t>
                      </w:r>
                    </w:p>
                    <w:p w:rsidR="00157253" w:rsidRPr="00BE1288" w:rsidRDefault="00157253" w:rsidP="00BE1288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12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ВАКЦИНАЦИЯ – ОСНОВА ПРОФИЛАКТИКИ ГРИППА</w:t>
                      </w:r>
                    </w:p>
                    <w:p w:rsidR="00157253" w:rsidRDefault="00157253"/>
                  </w:txbxContent>
                </v:textbox>
                <w10:wrap type="square" anchorx="page" anchory="page"/>
              </v:rect>
            </w:pict>
          </mc:Fallback>
        </mc:AlternateContent>
      </w:r>
      <w:r w:rsidR="000D1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745ABB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8895</wp:posOffset>
                </wp:positionV>
                <wp:extent cx="7153275" cy="3505200"/>
                <wp:effectExtent l="19050" t="19050" r="38100" b="476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50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0056" w:rsidRPr="00376406" w:rsidRDefault="00DF159D" w:rsidP="00C72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="00157253"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пп опасен для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9EF"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х, особенно</w:t>
                            </w:r>
                            <w:r w:rsidR="001E0056"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ц, страдающих хроническими заболеваниями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менных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ц, часто болеющих острыми респираторными вирусными заболеваниями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ей старше 6 месяце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ей, посещающих дошкольные образовательные организации и (или) находящи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я в организациях с постоянным пребыванием (детские дома, дома ребенка)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406" w:rsidRPr="0037640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школьник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дицински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;</w:t>
                            </w:r>
                            <w:r w:rsidRPr="001E005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феры обслуживания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376406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ранспор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376406" w:rsidP="0037640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ителей, студентов 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ебных заведен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ински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нтингент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253" w:rsidRPr="001E0056" w:rsidRDefault="00157253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 </w:t>
                            </w:r>
                            <w:r w:rsidR="00DF159D"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е 60 лет</w:t>
                            </w:r>
                            <w:r w:rsidR="000829EF"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8.2pt;margin-top:3.85pt;width:563.2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1E0056" w:rsidRPr="00376406" w:rsidRDefault="00DF159D" w:rsidP="00C72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="00157253"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пп опасен для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829EF"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х, особенно</w:t>
                      </w:r>
                      <w:r w:rsidR="001E0056"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ц, страдающих хроническими заболеваниями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</w:t>
                      </w:r>
                      <w:bookmarkStart w:id="1" w:name="_GoBack"/>
                      <w:bookmarkEnd w:id="1"/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менных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ц, часто болеющих острыми респираторными вирусными заболеваниями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ей старше 6 месяце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ей, посещающих дошкольные образовательные организации и (или) находящи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я в организациях с постоянным пребыванием (детские дома, дома ребенка)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406" w:rsidRPr="0037640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школьник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дицински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х 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ник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;</w:t>
                      </w:r>
                      <w:r w:rsidRPr="001E005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ник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феры обслуживания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376406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аботников 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ранспор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376406" w:rsidP="0037640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чителей, студентов 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ебных заведен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ински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контингент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253" w:rsidRPr="001E0056" w:rsidRDefault="00157253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 </w:t>
                      </w:r>
                      <w:r w:rsidR="00DF159D"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е 60 лет</w:t>
                      </w:r>
                      <w:r w:rsidR="000829EF"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D52" w:rsidRPr="000D1F8B" w:rsidRDefault="00745ABB" w:rsidP="000D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782955</wp:posOffset>
                </wp:positionV>
                <wp:extent cx="7105650" cy="800100"/>
                <wp:effectExtent l="19050" t="19050" r="38100" b="476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6406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жегодная вакцинация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иболее эффективная мера </w:t>
                            </w:r>
                          </w:p>
                          <w:p w:rsidR="000829EF" w:rsidRPr="00376406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филактики</w:t>
                            </w:r>
                            <w:r w:rsidR="00B03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ппа.</w:t>
                            </w:r>
                          </w:p>
                          <w:p w:rsidR="000829EF" w:rsidRPr="00C9545A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9EF" w:rsidRPr="00157253" w:rsidRDefault="000829EF" w:rsidP="000829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24.45pt;margin-top:61.65pt;width:559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" fillcolor="#fabf8f [1945]" strokecolor="#f2f2f2 [3041]" strokeweight="3pt">
                <v:shadow on="t" color="#4e6128 [1606]" opacity=".5" offset="1pt"/>
                <v:textbox>
                  <w:txbxContent>
                    <w:p w:rsidR="00376406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жегодная вакцинация</w:t>
                      </w:r>
                      <w:r w:rsidRPr="00C765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то 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иболее эффективная мера </w:t>
                      </w:r>
                    </w:p>
                    <w:p w:rsidR="000829EF" w:rsidRPr="00376406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филакт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и</w:t>
                      </w:r>
                      <w:r w:rsidR="00B03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</w:t>
                      </w:r>
                      <w:r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ппа.</w:t>
                      </w:r>
                    </w:p>
                    <w:p w:rsidR="000829EF" w:rsidRPr="00C9545A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829EF" w:rsidRPr="00157253" w:rsidRDefault="000829EF" w:rsidP="000829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0D52" w:rsidRPr="000D1F8B" w:rsidSect="000D1F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F5F"/>
    <w:multiLevelType w:val="multilevel"/>
    <w:tmpl w:val="C9C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03332"/>
    <w:multiLevelType w:val="hybridMultilevel"/>
    <w:tmpl w:val="9E6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41CD"/>
    <w:multiLevelType w:val="hybridMultilevel"/>
    <w:tmpl w:val="0AD85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8B"/>
    <w:rsid w:val="000829EF"/>
    <w:rsid w:val="000B3E04"/>
    <w:rsid w:val="000D1F8B"/>
    <w:rsid w:val="001568BD"/>
    <w:rsid w:val="00157253"/>
    <w:rsid w:val="001E0056"/>
    <w:rsid w:val="002D551D"/>
    <w:rsid w:val="00325BBC"/>
    <w:rsid w:val="00327787"/>
    <w:rsid w:val="00375F8A"/>
    <w:rsid w:val="00376406"/>
    <w:rsid w:val="0045316D"/>
    <w:rsid w:val="004F18A4"/>
    <w:rsid w:val="005C68AF"/>
    <w:rsid w:val="005E56FC"/>
    <w:rsid w:val="00710D52"/>
    <w:rsid w:val="00745ABB"/>
    <w:rsid w:val="00750D69"/>
    <w:rsid w:val="0075225D"/>
    <w:rsid w:val="00850494"/>
    <w:rsid w:val="00A764AE"/>
    <w:rsid w:val="00B03C1B"/>
    <w:rsid w:val="00BE1288"/>
    <w:rsid w:val="00C72671"/>
    <w:rsid w:val="00C76594"/>
    <w:rsid w:val="00C93448"/>
    <w:rsid w:val="00C9545A"/>
    <w:rsid w:val="00DF159D"/>
    <w:rsid w:val="00E75B0B"/>
    <w:rsid w:val="00F448E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F54D-7D51-47FA-A256-7E445C25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Лилия Р. Юзлибаева</cp:lastModifiedBy>
  <cp:revision>2</cp:revision>
  <cp:lastPrinted>2018-08-06T06:21:00Z</cp:lastPrinted>
  <dcterms:created xsi:type="dcterms:W3CDTF">2018-08-07T12:58:00Z</dcterms:created>
  <dcterms:modified xsi:type="dcterms:W3CDTF">2018-08-07T12:58:00Z</dcterms:modified>
</cp:coreProperties>
</file>